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4512F6" w:rsidRPr="003C616E" w:rsidTr="00673C09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4512F6" w:rsidRPr="003C616E" w:rsidRDefault="004512F6" w:rsidP="008B16A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3C616E">
              <w:rPr>
                <w:noProof/>
              </w:rPr>
              <w:drawing>
                <wp:inline distT="0" distB="0" distL="0" distR="0" wp14:anchorId="153725E9" wp14:editId="7FB60CA5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F6" w:rsidRPr="003C616E" w:rsidRDefault="004512F6" w:rsidP="008B16AB"/>
        </w:tc>
        <w:tc>
          <w:tcPr>
            <w:tcW w:w="4869" w:type="dxa"/>
            <w:tcBorders>
              <w:bottom w:val="single" w:sz="4" w:space="0" w:color="auto"/>
            </w:tcBorders>
          </w:tcPr>
          <w:p w:rsidR="004512F6" w:rsidRPr="003C616E" w:rsidRDefault="004512F6" w:rsidP="008B16AB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:rsidR="004512F6" w:rsidRPr="003C616E" w:rsidRDefault="004512F6" w:rsidP="008B16AB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:rsidR="004512F6" w:rsidRPr="005547D4" w:rsidRDefault="004512F6" w:rsidP="008B16AB">
            <w:pPr>
              <w:spacing w:before="120"/>
              <w:rPr>
                <w:b/>
                <w:bCs/>
                <w:smallCaps/>
              </w:rPr>
            </w:pPr>
            <w:r w:rsidRPr="005547D4">
              <w:rPr>
                <w:b/>
                <w:bCs/>
                <w:smallCaps/>
              </w:rPr>
              <w:t>Latonia Mckinney, Director</w:t>
            </w:r>
          </w:p>
          <w:p w:rsidR="004512F6" w:rsidRPr="003C616E" w:rsidRDefault="004512F6" w:rsidP="008B16AB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:rsidR="004512F6" w:rsidRPr="00887D9E" w:rsidRDefault="00476BDE" w:rsidP="008B16AB">
            <w:pPr>
              <w:rPr>
                <w:b/>
                <w:color w:val="FF0000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4512F6" w:rsidRPr="003C616E">
              <w:rPr>
                <w:b/>
                <w:bCs/>
                <w:smallCaps/>
              </w:rPr>
              <w:t>Intro. No</w:t>
            </w:r>
            <w:r w:rsidR="004512F6" w:rsidRPr="003C616E">
              <w:rPr>
                <w:b/>
                <w:bCs/>
              </w:rPr>
              <w:t xml:space="preserve">: </w:t>
            </w:r>
            <w:r w:rsidR="004512F6" w:rsidRPr="003C616E">
              <w:rPr>
                <w:bCs/>
              </w:rPr>
              <w:t xml:space="preserve"> </w:t>
            </w:r>
            <w:r w:rsidR="00565259">
              <w:rPr>
                <w:b/>
                <w:bCs/>
              </w:rPr>
              <w:t>716</w:t>
            </w:r>
            <w:r w:rsidR="00BF66AA">
              <w:rPr>
                <w:b/>
                <w:bCs/>
              </w:rPr>
              <w:t>-A</w:t>
            </w:r>
          </w:p>
          <w:p w:rsidR="004512F6" w:rsidRPr="003C616E" w:rsidRDefault="004512F6" w:rsidP="008B16AB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 </w:t>
            </w:r>
            <w:r w:rsidR="00565259">
              <w:rPr>
                <w:b/>
                <w:bCs/>
              </w:rPr>
              <w:t xml:space="preserve">Housing and Buildings </w:t>
            </w:r>
            <w:r w:rsidR="00A62483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4512F6" w:rsidRPr="003C616E" w:rsidTr="00673C09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4512F6" w:rsidRPr="00BF66AA" w:rsidRDefault="004512F6" w:rsidP="00BF66AA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59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>Title:</w:t>
            </w:r>
            <w:r>
              <w:rPr>
                <w:bCs/>
              </w:rPr>
              <w:t xml:space="preserve"> </w:t>
            </w:r>
            <w:r w:rsidR="00BF66AA" w:rsidRPr="00BF66A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5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0315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5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al </w:t>
            </w:r>
            <w:r w:rsidR="00810315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5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w to amend the administrative code of the city of New York, in relation to a report </w:t>
            </w:r>
            <w:r w:rsidR="00BD166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65259">
              <w:rPr>
                <w:rFonts w:ascii="Times New Roman" w:hAnsi="Times New Roman" w:cs="Times New Roman"/>
                <w:bCs/>
                <w:sz w:val="24"/>
                <w:szCs w:val="24"/>
              </w:rPr>
              <w:t>n the waiting lists of Mitchell-Lama housing developments</w:t>
            </w:r>
          </w:p>
          <w:p w:rsidR="004512F6" w:rsidRPr="003C616E" w:rsidRDefault="004512F6" w:rsidP="008B1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4512F6" w:rsidRPr="00565259" w:rsidRDefault="004512F6" w:rsidP="00565259">
            <w:pPr>
              <w:widowControl w:val="0"/>
              <w:autoSpaceDE w:val="0"/>
              <w:autoSpaceDN w:val="0"/>
              <w:adjustRightInd w:val="0"/>
            </w:pPr>
            <w:r w:rsidRPr="003C616E">
              <w:rPr>
                <w:b/>
                <w:bCs/>
                <w:smallCaps/>
              </w:rPr>
              <w:t>Sponsors</w:t>
            </w:r>
            <w:r w:rsidRPr="003C616E">
              <w:rPr>
                <w:b/>
                <w:bCs/>
              </w:rPr>
              <w:t>:</w:t>
            </w:r>
            <w:r w:rsidR="00565259">
              <w:rPr>
                <w:b/>
                <w:bCs/>
              </w:rPr>
              <w:t xml:space="preserve"> </w:t>
            </w:r>
            <w:r w:rsidR="00565259">
              <w:rPr>
                <w:bCs/>
              </w:rPr>
              <w:t xml:space="preserve">The Public Advocate (Mr. Williams) and Council Members Reynoso, Perkins, Chin, Kallos, Lander, Louis, Barron and Ayala </w:t>
            </w:r>
          </w:p>
        </w:tc>
      </w:tr>
    </w:tbl>
    <w:p w:rsidR="00574BAE" w:rsidRDefault="004512F6" w:rsidP="00574BAE">
      <w:pPr>
        <w:pStyle w:val="NoSpacing"/>
      </w:pPr>
      <w:r w:rsidRPr="003C616E">
        <w:rPr>
          <w:b/>
          <w:smallCaps/>
        </w:rPr>
        <w:t>Summary of Legislation</w:t>
      </w:r>
      <w:r w:rsidRPr="00BF66AA">
        <w:rPr>
          <w:b/>
          <w:smallCaps/>
        </w:rPr>
        <w:t>:</w:t>
      </w:r>
      <w:r w:rsidR="00BF66AA" w:rsidRPr="00BF66AA">
        <w:rPr>
          <w:color w:val="000000"/>
          <w:shd w:val="clear" w:color="auto" w:fill="FFFFFF"/>
        </w:rPr>
        <w:t xml:space="preserve"> </w:t>
      </w:r>
      <w:r w:rsidR="00565259">
        <w:t>Proposed Intro. No. 716-A</w:t>
      </w:r>
      <w:r w:rsidR="00D605E1">
        <w:t xml:space="preserve"> would </w:t>
      </w:r>
      <w:r w:rsidR="00574BAE">
        <w:rPr>
          <w:color w:val="000000"/>
          <w:shd w:val="clear" w:color="auto" w:fill="FFFFFF"/>
        </w:rPr>
        <w:t>require</w:t>
      </w:r>
      <w:r w:rsidR="00574BAE">
        <w:t xml:space="preserve"> the Department of Housing Preservation and Development</w:t>
      </w:r>
      <w:r w:rsidR="00251F10">
        <w:t xml:space="preserve"> </w:t>
      </w:r>
      <w:r w:rsidR="00BD166A">
        <w:t>(</w:t>
      </w:r>
      <w:r w:rsidR="00810315">
        <w:t>“</w:t>
      </w:r>
      <w:r w:rsidR="00BD166A">
        <w:t>HPD</w:t>
      </w:r>
      <w:r w:rsidR="00810315">
        <w:t>” or “Department”)</w:t>
      </w:r>
      <w:r w:rsidR="00BD166A">
        <w:t xml:space="preserve">) </w:t>
      </w:r>
      <w:r w:rsidR="00251F10">
        <w:t>to</w:t>
      </w:r>
      <w:r w:rsidR="00574BAE">
        <w:t xml:space="preserve"> report annually on certain information regarding the waiting lists of Mitchell-Lama housing developments</w:t>
      </w:r>
      <w:r w:rsidR="00C15C05">
        <w:t xml:space="preserve"> </w:t>
      </w:r>
      <w:r w:rsidR="00C15C05" w:rsidRPr="00C15C05">
        <w:t>that have been digitized and are incorporated into the housing portal</w:t>
      </w:r>
      <w:r w:rsidR="00574BAE">
        <w:t xml:space="preserve">. The report </w:t>
      </w:r>
      <w:r w:rsidR="00810315">
        <w:t xml:space="preserve">would </w:t>
      </w:r>
      <w:r w:rsidR="00574BAE">
        <w:t xml:space="preserve">be submitted to the </w:t>
      </w:r>
      <w:r w:rsidR="00BD166A">
        <w:t>M</w:t>
      </w:r>
      <w:r w:rsidR="00574BAE">
        <w:t xml:space="preserve">ayor, the </w:t>
      </w:r>
      <w:r w:rsidR="00BD166A">
        <w:t>S</w:t>
      </w:r>
      <w:r w:rsidR="00574BAE">
        <w:t xml:space="preserve">peaker of the </w:t>
      </w:r>
      <w:r w:rsidR="00BD166A">
        <w:t>C</w:t>
      </w:r>
      <w:r w:rsidR="00574BAE">
        <w:t xml:space="preserve">ouncil, </w:t>
      </w:r>
      <w:r w:rsidR="00BD166A" w:rsidRPr="00BD166A">
        <w:t xml:space="preserve">and the </w:t>
      </w:r>
      <w:r w:rsidR="00BD166A">
        <w:t>P</w:t>
      </w:r>
      <w:r w:rsidR="00BD166A" w:rsidRPr="00BD166A">
        <w:t xml:space="preserve">ublic </w:t>
      </w:r>
      <w:r w:rsidR="00BD166A">
        <w:t>A</w:t>
      </w:r>
      <w:r w:rsidR="00BD166A" w:rsidRPr="00BD166A">
        <w:t>dvocate</w:t>
      </w:r>
      <w:r w:rsidR="00BD166A">
        <w:t>,</w:t>
      </w:r>
      <w:r w:rsidR="00BD166A" w:rsidRPr="00BD166A">
        <w:t xml:space="preserve"> </w:t>
      </w:r>
      <w:r w:rsidR="00BD166A">
        <w:t xml:space="preserve">and be </w:t>
      </w:r>
      <w:r w:rsidR="00574BAE">
        <w:t xml:space="preserve">posted </w:t>
      </w:r>
      <w:r w:rsidR="00BD166A">
        <w:t>on the Department</w:t>
      </w:r>
      <w:r w:rsidR="00574BAE">
        <w:t xml:space="preserve">’s website by September 1, 2021, and by September 1 </w:t>
      </w:r>
      <w:r w:rsidR="00B10140">
        <w:t xml:space="preserve">of </w:t>
      </w:r>
      <w:r w:rsidR="00574BAE">
        <w:t xml:space="preserve">each year thereafter. </w:t>
      </w:r>
    </w:p>
    <w:p w:rsidR="00476BDE" w:rsidRDefault="004512F6" w:rsidP="004512F6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Pr="003C616E">
        <w:t xml:space="preserve"> </w:t>
      </w:r>
      <w:r w:rsidR="00825398">
        <w:t xml:space="preserve">This local law </w:t>
      </w:r>
      <w:r w:rsidR="00810315">
        <w:t xml:space="preserve">would </w:t>
      </w:r>
      <w:r w:rsidR="00825398">
        <w:t>take effect immediately.</w:t>
      </w:r>
    </w:p>
    <w:p w:rsidR="00C15C05" w:rsidRDefault="00C15C05" w:rsidP="004512F6">
      <w:pPr>
        <w:spacing w:before="100" w:beforeAutospacing="1"/>
        <w:contextualSpacing/>
      </w:pPr>
    </w:p>
    <w:p w:rsidR="004512F6" w:rsidRPr="003C616E" w:rsidRDefault="00476BDE" w:rsidP="00B13959">
      <w:pPr>
        <w:pStyle w:val="NoSpacing"/>
      </w:pPr>
      <w:r w:rsidRPr="00012730">
        <w:rPr>
          <w:b/>
          <w:smallCaps/>
        </w:rPr>
        <w:t>Fiscal Year In Which Full Fiscal Impact Anticipated</w:t>
      </w:r>
      <w:r w:rsidR="004512F6" w:rsidRPr="003C616E">
        <w:rPr>
          <w:b/>
        </w:rPr>
        <w:t>:</w:t>
      </w:r>
      <w:r w:rsidR="00B13959">
        <w:rPr>
          <w:b/>
        </w:rPr>
        <w:t xml:space="preserve"> </w:t>
      </w:r>
      <w:r w:rsidR="00E42CDE">
        <w:t>Fiscal 2021</w:t>
      </w:r>
      <w:r w:rsidR="004512F6" w:rsidRPr="003C616E">
        <w:rPr>
          <w:b/>
        </w:rPr>
        <w:t xml:space="preserve"> </w:t>
      </w:r>
    </w:p>
    <w:p w:rsidR="004512F6" w:rsidRPr="003C616E" w:rsidRDefault="004512F6" w:rsidP="004512F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:rsidR="004512F6" w:rsidRPr="00012730" w:rsidRDefault="004512F6" w:rsidP="004512F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4512F6" w:rsidRPr="00012730" w:rsidTr="008B16AB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10140">
              <w:rPr>
                <w:b/>
                <w:bCs/>
                <w:sz w:val="20"/>
                <w:szCs w:val="20"/>
              </w:rPr>
              <w:t>20</w:t>
            </w:r>
          </w:p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 Effective FY</w:t>
            </w:r>
            <w:r w:rsidR="00B1014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4512F6" w:rsidRPr="00012730" w:rsidRDefault="004512F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 Impact FY</w:t>
            </w:r>
            <w:r w:rsidR="00BF66AA">
              <w:rPr>
                <w:b/>
                <w:bCs/>
                <w:sz w:val="20"/>
                <w:szCs w:val="20"/>
              </w:rPr>
              <w:t>2</w:t>
            </w:r>
            <w:r w:rsidR="00B1014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512F6" w:rsidRPr="00012730" w:rsidTr="008B16A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4512F6" w:rsidRPr="00012730" w:rsidTr="008B16A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4512F6" w:rsidRPr="00012730" w:rsidTr="008B16A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:rsidR="00A62483" w:rsidRDefault="00A62483" w:rsidP="00564DAE">
      <w:pPr>
        <w:rPr>
          <w:b/>
          <w:smallCaps/>
        </w:rPr>
      </w:pPr>
    </w:p>
    <w:p w:rsidR="004512F6" w:rsidRPr="00564DAE" w:rsidRDefault="004512F6" w:rsidP="00564DAE">
      <w:r w:rsidRPr="003C616E">
        <w:rPr>
          <w:b/>
          <w:smallCaps/>
        </w:rPr>
        <w:t xml:space="preserve">Impact on Revenues: </w:t>
      </w:r>
      <w:r w:rsidR="00EC7101" w:rsidRPr="006846D2">
        <w:t xml:space="preserve">It is estimated that there would be no impact on revenues resulting from the enactment of this legislation. </w:t>
      </w:r>
    </w:p>
    <w:p w:rsidR="004512F6" w:rsidRPr="003C616E" w:rsidRDefault="004512F6" w:rsidP="0075147B">
      <w:pPr>
        <w:spacing w:before="240"/>
      </w:pPr>
      <w:r w:rsidRPr="00142BBE">
        <w:rPr>
          <w:b/>
          <w:smallCaps/>
        </w:rPr>
        <w:t>Impact on Expenditures:</w:t>
      </w:r>
      <w:r w:rsidRPr="00142BBE">
        <w:t xml:space="preserve"> </w:t>
      </w:r>
      <w:r w:rsidR="0075147B" w:rsidRPr="00142BBE">
        <w:t xml:space="preserve">It is estimated that there would be no impact on expenditures resulting from the enactment of this legislation because </w:t>
      </w:r>
      <w:r w:rsidR="00434634" w:rsidRPr="00434634">
        <w:t xml:space="preserve">existing resources would be used by </w:t>
      </w:r>
      <w:r w:rsidR="00574BAE">
        <w:t>HPD</w:t>
      </w:r>
      <w:r w:rsidR="00434634" w:rsidRPr="00434634">
        <w:t xml:space="preserve"> to implement the provisions of this local law.</w:t>
      </w:r>
      <w:r w:rsidR="00434634">
        <w:t xml:space="preserve"> </w:t>
      </w:r>
    </w:p>
    <w:p w:rsidR="004512F6" w:rsidRPr="003C616E" w:rsidRDefault="004512F6" w:rsidP="004512F6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Pr="003C616E">
        <w:t xml:space="preserve"> </w:t>
      </w:r>
      <w:r w:rsidR="00EC7101">
        <w:t>N/A</w:t>
      </w:r>
      <w:r w:rsidR="005547D4">
        <w:t>.</w:t>
      </w:r>
    </w:p>
    <w:p w:rsidR="004512F6" w:rsidRPr="003C616E" w:rsidRDefault="004512F6" w:rsidP="004512F6">
      <w:pPr>
        <w:spacing w:before="120" w:after="120"/>
      </w:pPr>
      <w:r w:rsidRPr="003C616E">
        <w:rPr>
          <w:b/>
          <w:smallCaps/>
        </w:rPr>
        <w:t>Source of Information:</w:t>
      </w:r>
      <w:r w:rsidRPr="003C616E">
        <w:t xml:space="preserve"> </w:t>
      </w:r>
      <w:r>
        <w:t xml:space="preserve">New York City Council Finance Division </w:t>
      </w:r>
    </w:p>
    <w:p w:rsidR="004512F6" w:rsidRDefault="004512F6" w:rsidP="005547D4">
      <w:pPr>
        <w:rPr>
          <w:smallCaps/>
        </w:rPr>
      </w:pPr>
      <w:r w:rsidRPr="003C616E">
        <w:rPr>
          <w:b/>
          <w:smallCaps/>
        </w:rPr>
        <w:t>Estimate Prepared b</w:t>
      </w:r>
      <w:r>
        <w:rPr>
          <w:b/>
          <w:smallCaps/>
        </w:rPr>
        <w:t xml:space="preserve">y: </w:t>
      </w:r>
      <w:r w:rsidR="00476BDE">
        <w:t xml:space="preserve">Luke Zangerle, Financial Analyst </w:t>
      </w:r>
    </w:p>
    <w:p w:rsidR="00476BDE" w:rsidRPr="00B13959" w:rsidRDefault="00476BDE" w:rsidP="005547D4"/>
    <w:p w:rsidR="00B10140" w:rsidRPr="00C33C90" w:rsidRDefault="00B10140" w:rsidP="00673C09">
      <w:pPr>
        <w:spacing w:after="0"/>
      </w:pPr>
      <w:r w:rsidRPr="00B10140">
        <w:rPr>
          <w:b/>
          <w:smallCaps/>
          <w:sz w:val="22"/>
          <w:szCs w:val="22"/>
        </w:rPr>
        <w:t>Estimate Reviewed by:</w:t>
      </w:r>
      <w:r w:rsidRPr="00B10140">
        <w:rPr>
          <w:b/>
          <w:smallCaps/>
          <w:sz w:val="22"/>
          <w:szCs w:val="22"/>
        </w:rPr>
        <w:tab/>
      </w:r>
      <w:r w:rsidRPr="00C33C90">
        <w:t>Nathan Toth, Deputy Director</w:t>
      </w:r>
    </w:p>
    <w:p w:rsidR="00B10140" w:rsidRPr="00C33C90" w:rsidRDefault="00B10140" w:rsidP="00673C09">
      <w:pPr>
        <w:spacing w:after="0"/>
      </w:pPr>
      <w:r w:rsidRPr="00C33C90">
        <w:tab/>
      </w:r>
      <w:r w:rsidRPr="00C33C90">
        <w:tab/>
      </w:r>
      <w:r w:rsidRPr="00C33C90">
        <w:tab/>
      </w:r>
      <w:r w:rsidRPr="00C33C90">
        <w:tab/>
        <w:t>Chima Obichere, Unit Head</w:t>
      </w:r>
    </w:p>
    <w:p w:rsidR="00C33C90" w:rsidRDefault="00B10140" w:rsidP="00673C09">
      <w:pPr>
        <w:spacing w:after="0"/>
        <w:rPr>
          <w:b/>
          <w:smallCaps/>
        </w:rPr>
      </w:pPr>
      <w:r w:rsidRPr="00C33C90">
        <w:tab/>
      </w:r>
      <w:r w:rsidRPr="00C33C90">
        <w:tab/>
      </w:r>
      <w:r w:rsidRPr="00C33C90">
        <w:tab/>
      </w:r>
      <w:r w:rsidRPr="00C33C90">
        <w:tab/>
      </w:r>
      <w:r w:rsidR="00C5535C" w:rsidRPr="00C5535C">
        <w:t xml:space="preserve">Stephanie Ruiz, </w:t>
      </w:r>
      <w:r w:rsidRPr="00C33C90">
        <w:t>Assistant Counsel</w:t>
      </w:r>
    </w:p>
    <w:p w:rsidR="004512F6" w:rsidRDefault="004512F6" w:rsidP="00673C09">
      <w:pPr>
        <w:spacing w:after="0"/>
      </w:pPr>
      <w:r w:rsidRPr="003C616E">
        <w:rPr>
          <w:b/>
          <w:smallCaps/>
        </w:rPr>
        <w:lastRenderedPageBreak/>
        <w:t>Legislative History:</w:t>
      </w:r>
      <w:r w:rsidRPr="003C616E">
        <w:t xml:space="preserve"> </w:t>
      </w:r>
      <w:r w:rsidR="002A41B4" w:rsidRPr="009C7D2D">
        <w:t>This legislation was introduced to</w:t>
      </w:r>
      <w:r w:rsidR="00825398">
        <w:t xml:space="preserve"> the full Council on March 7, 2018 as Intro. No. 716</w:t>
      </w:r>
      <w:r w:rsidR="002A41B4" w:rsidRPr="009C7D2D">
        <w:t xml:space="preserve"> and was referred to the</w:t>
      </w:r>
      <w:r w:rsidR="00BF66AA">
        <w:t xml:space="preserve"> C</w:t>
      </w:r>
      <w:r w:rsidR="00825398">
        <w:t>ommittee on Housing and Buildings</w:t>
      </w:r>
      <w:r w:rsidR="006D3D2C">
        <w:t xml:space="preserve"> (“Committee”)</w:t>
      </w:r>
      <w:r w:rsidR="002A41B4" w:rsidRPr="009C7D2D">
        <w:t>. The Committee hear</w:t>
      </w:r>
      <w:r w:rsidR="00825398">
        <w:t>d the legislation on January 14, 2019</w:t>
      </w:r>
      <w:r w:rsidR="002A41B4" w:rsidRPr="009C7D2D">
        <w:t>, and the legislation was laid over. The legislation was subsequently amended and th</w:t>
      </w:r>
      <w:r w:rsidR="00853D73">
        <w:t xml:space="preserve">e amended </w:t>
      </w:r>
      <w:r w:rsidR="006D3D2C">
        <w:t>vers</w:t>
      </w:r>
      <w:r w:rsidR="00853D73">
        <w:t>ion,</w:t>
      </w:r>
      <w:r w:rsidR="00476BDE">
        <w:t xml:space="preserve"> Proposed</w:t>
      </w:r>
      <w:r w:rsidR="00853D73">
        <w:t xml:space="preserve"> </w:t>
      </w:r>
      <w:r w:rsidR="002A41B4" w:rsidRPr="009C7D2D">
        <w:t>Intro. No.</w:t>
      </w:r>
      <w:r w:rsidR="00825398">
        <w:t xml:space="preserve"> 716</w:t>
      </w:r>
      <w:r w:rsidR="002A41B4" w:rsidRPr="009C7D2D">
        <w:t xml:space="preserve">-A, will be considered by the Committee </w:t>
      </w:r>
      <w:r w:rsidR="002A41B4" w:rsidRPr="005547D4">
        <w:t>on</w:t>
      </w:r>
      <w:r w:rsidR="00825398">
        <w:t xml:space="preserve"> </w:t>
      </w:r>
      <w:r w:rsidR="00574BAE" w:rsidRPr="00574BAE">
        <w:t>November 14, 2019</w:t>
      </w:r>
      <w:r w:rsidR="002A41B4" w:rsidRPr="009C7D2D">
        <w:t>.</w:t>
      </w:r>
      <w:r w:rsidR="00476BDE">
        <w:t xml:space="preserve"> Following</w:t>
      </w:r>
      <w:r w:rsidR="00476BDE" w:rsidRPr="009C7D2D">
        <w:t xml:space="preserve"> </w:t>
      </w:r>
      <w:r w:rsidR="002A41B4" w:rsidRPr="009C7D2D">
        <w:t xml:space="preserve">a successful </w:t>
      </w:r>
      <w:r w:rsidR="00476BDE">
        <w:t xml:space="preserve">Committee </w:t>
      </w:r>
      <w:r w:rsidR="002A41B4" w:rsidRPr="009C7D2D">
        <w:t>vote</w:t>
      </w:r>
      <w:r w:rsidR="00BF66AA" w:rsidRPr="009C7D2D">
        <w:t xml:space="preserve">, </w:t>
      </w:r>
      <w:r w:rsidR="00BF66AA">
        <w:t>the</w:t>
      </w:r>
      <w:r w:rsidR="00476BDE">
        <w:t xml:space="preserve"> bill </w:t>
      </w:r>
      <w:r w:rsidR="002A41B4" w:rsidRPr="009C7D2D">
        <w:t>will be submitted to the full Council for a vote on</w:t>
      </w:r>
      <w:r w:rsidR="00BF53FE" w:rsidRPr="009C7D2D">
        <w:t xml:space="preserve"> </w:t>
      </w:r>
      <w:r w:rsidR="00825398">
        <w:t>November 14</w:t>
      </w:r>
      <w:r w:rsidR="00434634">
        <w:t>, 2019</w:t>
      </w:r>
      <w:r w:rsidR="00B663EC" w:rsidRPr="005547D4">
        <w:t>.</w:t>
      </w:r>
      <w:r w:rsidRPr="003C616E">
        <w:t xml:space="preserve">      </w:t>
      </w:r>
    </w:p>
    <w:p w:rsidR="00BF66AA" w:rsidRPr="003C616E" w:rsidRDefault="00BF66AA" w:rsidP="00673C09">
      <w:pPr>
        <w:spacing w:after="0"/>
      </w:pPr>
    </w:p>
    <w:p w:rsidR="004512F6" w:rsidRPr="00292D2B" w:rsidRDefault="004512F6" w:rsidP="00673C09">
      <w:pPr>
        <w:spacing w:after="0"/>
      </w:pPr>
      <w:r w:rsidRPr="003C616E">
        <w:rPr>
          <w:b/>
          <w:smallCaps/>
        </w:rPr>
        <w:t>Date Prepared:</w:t>
      </w:r>
      <w:r w:rsidR="00292D2B">
        <w:rPr>
          <w:b/>
          <w:smallCaps/>
        </w:rPr>
        <w:t xml:space="preserve"> </w:t>
      </w:r>
      <w:r w:rsidR="00574BAE">
        <w:t>November 13</w:t>
      </w:r>
      <w:r w:rsidR="00476BDE">
        <w:t>, 2019</w:t>
      </w:r>
    </w:p>
    <w:p w:rsidR="00F551C8" w:rsidRDefault="00F551C8" w:rsidP="004E6470">
      <w:pPr>
        <w:jc w:val="left"/>
      </w:pPr>
    </w:p>
    <w:p w:rsidR="003D2172" w:rsidRPr="004E6470" w:rsidRDefault="003D2172">
      <w:pPr>
        <w:rPr>
          <w:color w:val="000000"/>
          <w:shd w:val="clear" w:color="auto" w:fill="FFFFFF"/>
        </w:rPr>
      </w:pPr>
    </w:p>
    <w:sectPr w:rsidR="003D2172" w:rsidRPr="004E6470" w:rsidSect="003C616E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B5" w:rsidRDefault="00B456B5">
      <w:r>
        <w:separator/>
      </w:r>
    </w:p>
    <w:p w:rsidR="00B456B5" w:rsidRDefault="00B456B5"/>
  </w:endnote>
  <w:endnote w:type="continuationSeparator" w:id="0">
    <w:p w:rsidR="00B456B5" w:rsidRDefault="00B456B5">
      <w:r>
        <w:continuationSeparator/>
      </w:r>
    </w:p>
    <w:p w:rsidR="00B456B5" w:rsidRDefault="00B45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Pr="005547D4" w:rsidRDefault="00476BDE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 w:rsidRPr="005547D4">
      <w:rPr>
        <w:rFonts w:eastAsiaTheme="majorEastAsia"/>
      </w:rPr>
      <w:t xml:space="preserve">Proposed </w:t>
    </w:r>
    <w:r w:rsidR="00B663EC" w:rsidRPr="005547D4">
      <w:rPr>
        <w:rFonts w:eastAsiaTheme="majorEastAsia"/>
      </w:rPr>
      <w:t>Intro.</w:t>
    </w:r>
    <w:r w:rsidR="00EC1D2A">
      <w:rPr>
        <w:rFonts w:eastAsiaTheme="majorEastAsia"/>
      </w:rPr>
      <w:t xml:space="preserve"> No. 716-A</w:t>
    </w:r>
    <w:r w:rsidR="00B663EC" w:rsidRPr="005547D4">
      <w:rPr>
        <w:rFonts w:eastAsiaTheme="majorEastAsia"/>
      </w:rPr>
      <w:ptab w:relativeTo="margin" w:alignment="right" w:leader="none"/>
    </w:r>
    <w:r w:rsidR="00B663EC" w:rsidRPr="005547D4">
      <w:rPr>
        <w:rFonts w:eastAsiaTheme="majorEastAsia"/>
      </w:rPr>
      <w:t xml:space="preserve">Page </w:t>
    </w:r>
    <w:r w:rsidR="00B663EC" w:rsidRPr="005547D4">
      <w:rPr>
        <w:rFonts w:eastAsiaTheme="minorEastAsia"/>
      </w:rPr>
      <w:fldChar w:fldCharType="begin"/>
    </w:r>
    <w:r w:rsidR="00B663EC" w:rsidRPr="00476BDE">
      <w:instrText xml:space="preserve"> PAGE   \* MERGEFORMAT </w:instrText>
    </w:r>
    <w:r w:rsidR="00B663EC" w:rsidRPr="005547D4">
      <w:rPr>
        <w:rFonts w:eastAsiaTheme="minorEastAsia"/>
      </w:rPr>
      <w:fldChar w:fldCharType="separate"/>
    </w:r>
    <w:r w:rsidR="00BE036F" w:rsidRPr="00BE036F">
      <w:rPr>
        <w:rFonts w:eastAsiaTheme="majorEastAsia"/>
        <w:noProof/>
      </w:rPr>
      <w:t>2</w:t>
    </w:r>
    <w:r w:rsidR="00B663EC" w:rsidRPr="005547D4">
      <w:rPr>
        <w:rFonts w:eastAsiaTheme="majorEastAsia"/>
        <w:noProof/>
      </w:rPr>
      <w:fldChar w:fldCharType="end"/>
    </w:r>
  </w:p>
  <w:p w:rsidR="00C6133B" w:rsidRPr="00476BDE" w:rsidRDefault="00C613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B5" w:rsidRDefault="00B456B5">
      <w:r>
        <w:separator/>
      </w:r>
    </w:p>
    <w:p w:rsidR="00B456B5" w:rsidRDefault="00B456B5"/>
  </w:footnote>
  <w:footnote w:type="continuationSeparator" w:id="0">
    <w:p w:rsidR="00B456B5" w:rsidRDefault="00B456B5">
      <w:r>
        <w:continuationSeparator/>
      </w:r>
    </w:p>
    <w:p w:rsidR="00B456B5" w:rsidRDefault="00B456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F6"/>
    <w:rsid w:val="00030E21"/>
    <w:rsid w:val="00055BBE"/>
    <w:rsid w:val="0007197E"/>
    <w:rsid w:val="000C6206"/>
    <w:rsid w:val="00142BBE"/>
    <w:rsid w:val="001A5679"/>
    <w:rsid w:val="00251F10"/>
    <w:rsid w:val="002853BB"/>
    <w:rsid w:val="00292D2B"/>
    <w:rsid w:val="002A41B4"/>
    <w:rsid w:val="002D5F31"/>
    <w:rsid w:val="00313557"/>
    <w:rsid w:val="003D2172"/>
    <w:rsid w:val="003E4FAF"/>
    <w:rsid w:val="00434634"/>
    <w:rsid w:val="004512F6"/>
    <w:rsid w:val="00461A50"/>
    <w:rsid w:val="00476BDE"/>
    <w:rsid w:val="0049034D"/>
    <w:rsid w:val="004E6470"/>
    <w:rsid w:val="004F4109"/>
    <w:rsid w:val="005223D8"/>
    <w:rsid w:val="00533D16"/>
    <w:rsid w:val="0054278F"/>
    <w:rsid w:val="005547D4"/>
    <w:rsid w:val="00564DAE"/>
    <w:rsid w:val="00565259"/>
    <w:rsid w:val="00574BAE"/>
    <w:rsid w:val="005B0FD6"/>
    <w:rsid w:val="00604F40"/>
    <w:rsid w:val="006330D1"/>
    <w:rsid w:val="00661137"/>
    <w:rsid w:val="00673C09"/>
    <w:rsid w:val="00681349"/>
    <w:rsid w:val="006D3D2C"/>
    <w:rsid w:val="006F0225"/>
    <w:rsid w:val="0075147B"/>
    <w:rsid w:val="007A0D34"/>
    <w:rsid w:val="00810315"/>
    <w:rsid w:val="00812E4D"/>
    <w:rsid w:val="00825398"/>
    <w:rsid w:val="00852613"/>
    <w:rsid w:val="00853D73"/>
    <w:rsid w:val="00854284"/>
    <w:rsid w:val="00860332"/>
    <w:rsid w:val="00887D9E"/>
    <w:rsid w:val="008D46A9"/>
    <w:rsid w:val="009C7D2D"/>
    <w:rsid w:val="00A32504"/>
    <w:rsid w:val="00A62483"/>
    <w:rsid w:val="00A86878"/>
    <w:rsid w:val="00B10140"/>
    <w:rsid w:val="00B13959"/>
    <w:rsid w:val="00B456B5"/>
    <w:rsid w:val="00B663EC"/>
    <w:rsid w:val="00B8513A"/>
    <w:rsid w:val="00BC2269"/>
    <w:rsid w:val="00BD166A"/>
    <w:rsid w:val="00BE036F"/>
    <w:rsid w:val="00BF53FE"/>
    <w:rsid w:val="00BF66AA"/>
    <w:rsid w:val="00C15C05"/>
    <w:rsid w:val="00C33C90"/>
    <w:rsid w:val="00C5535C"/>
    <w:rsid w:val="00C6133B"/>
    <w:rsid w:val="00CC6D85"/>
    <w:rsid w:val="00D0701A"/>
    <w:rsid w:val="00D605E1"/>
    <w:rsid w:val="00D60C5C"/>
    <w:rsid w:val="00E129EC"/>
    <w:rsid w:val="00E24CA6"/>
    <w:rsid w:val="00E42CDE"/>
    <w:rsid w:val="00EA2449"/>
    <w:rsid w:val="00EC1D2A"/>
    <w:rsid w:val="00EC7101"/>
    <w:rsid w:val="00F37E5D"/>
    <w:rsid w:val="00F5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D9CCB-FE6E-4076-872B-F56567B1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2F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512F6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512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395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D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BD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F66AA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center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D2A8-1934-4A9A-8C61-2CB8E29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rle, Luke</dc:creator>
  <cp:keywords/>
  <dc:description/>
  <cp:lastModifiedBy>Pagan, Maria</cp:lastModifiedBy>
  <cp:revision>2</cp:revision>
  <dcterms:created xsi:type="dcterms:W3CDTF">2019-11-22T17:05:00Z</dcterms:created>
  <dcterms:modified xsi:type="dcterms:W3CDTF">2019-11-22T17:05:00Z</dcterms:modified>
</cp:coreProperties>
</file>